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24" w:rsidRPr="00963059" w:rsidRDefault="00ED2517" w:rsidP="00963059">
      <w:pPr>
        <w:ind w:left="-851" w:right="850"/>
        <w:rPr>
          <w:sz w:val="32"/>
          <w:szCs w:val="32"/>
        </w:rPr>
      </w:pPr>
      <w:r>
        <w:t xml:space="preserve">      </w:t>
      </w:r>
      <w:r w:rsidR="00963059">
        <w:rPr>
          <w:noProof/>
          <w:lang w:eastAsia="pl-PL"/>
        </w:rPr>
        <w:t xml:space="preserve">               </w:t>
      </w:r>
      <w:r>
        <w:rPr>
          <w:noProof/>
          <w:lang w:eastAsia="pl-PL"/>
        </w:rPr>
        <w:t xml:space="preserve">  </w:t>
      </w:r>
      <w:r w:rsidR="00637A80">
        <w:rPr>
          <w:noProof/>
          <w:sz w:val="32"/>
          <w:szCs w:val="32"/>
          <w:lang w:eastAsia="pl-PL"/>
        </w:rPr>
        <w:t>……………..……dn………….</w:t>
      </w:r>
      <w:r w:rsidR="00963059">
        <w:rPr>
          <w:noProof/>
          <w:sz w:val="32"/>
          <w:szCs w:val="32"/>
          <w:lang w:eastAsia="pl-PL"/>
        </w:rPr>
        <w:t xml:space="preserve">                                                               F.H.U. BASMET</w:t>
      </w:r>
    </w:p>
    <w:p w:rsidR="008F1E7B" w:rsidRPr="00963059" w:rsidRDefault="00963059">
      <w:pPr>
        <w:rPr>
          <w:sz w:val="32"/>
          <w:szCs w:val="32"/>
        </w:rPr>
      </w:pPr>
      <w:r w:rsidRPr="00963059">
        <w:rPr>
          <w:sz w:val="32"/>
          <w:szCs w:val="32"/>
        </w:rP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SZCZEPAN ROGALA</w:t>
      </w:r>
      <w:r w:rsidRPr="00963059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   </w:t>
      </w:r>
    </w:p>
    <w:p w:rsidR="00ED2517" w:rsidRDefault="00963059" w:rsidP="00ED2517">
      <w:pPr>
        <w:ind w:left="-426" w:right="-426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</w:t>
      </w:r>
      <w:r w:rsidR="00E03C52">
        <w:rPr>
          <w:color w:val="FF0000"/>
          <w:sz w:val="32"/>
          <w:szCs w:val="32"/>
        </w:rPr>
        <w:t xml:space="preserve">                        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KRYPY 11 07-111 WIERZBNO</w:t>
      </w:r>
    </w:p>
    <w:p w:rsidR="00963059" w:rsidRDefault="00963059" w:rsidP="00ED2517">
      <w:pPr>
        <w:ind w:left="-426" w:right="-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NIP 8240004941</w:t>
      </w: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E03C52" w:rsidP="00ED2517">
      <w:pPr>
        <w:ind w:left="-426" w:right="-426"/>
        <w:rPr>
          <w:sz w:val="32"/>
          <w:szCs w:val="32"/>
        </w:rPr>
      </w:pPr>
    </w:p>
    <w:p w:rsidR="00E03C52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ŚWIADCZENIE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Ja niżej podpisany ……………………………………………………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amieszkały …………………………………………………………….</w:t>
      </w:r>
    </w:p>
    <w:p w:rsidR="00637A80" w:rsidRDefault="00637A80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Legitymujący/a* się dowodem osobistym (seria</w:t>
      </w:r>
      <w:r w:rsidR="00CB4792">
        <w:rPr>
          <w:sz w:val="32"/>
          <w:szCs w:val="32"/>
        </w:rPr>
        <w:t xml:space="preserve"> i nr dowodu)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CB4792" w:rsidRDefault="00CB4792" w:rsidP="00637A80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Pesel ……………………………………..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Świadomy/a* odpowiedzialności karnej za składanie fałszywych zeznań ,</w:t>
      </w:r>
    </w:p>
    <w:p w:rsidR="00CB4792" w:rsidRDefault="00CB4792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ynikających z art. 233 Kodeksu Karnego (ust z </w:t>
      </w:r>
      <w:proofErr w:type="spellStart"/>
      <w:r>
        <w:rPr>
          <w:sz w:val="32"/>
          <w:szCs w:val="32"/>
        </w:rPr>
        <w:t>dn</w:t>
      </w:r>
      <w:proofErr w:type="spellEnd"/>
      <w:r>
        <w:rPr>
          <w:sz w:val="32"/>
          <w:szCs w:val="32"/>
        </w:rPr>
        <w:t xml:space="preserve"> 6 czerwca 1997r),</w:t>
      </w:r>
    </w:p>
    <w:p w:rsidR="00F10C0F" w:rsidRDefault="00E518ED" w:rsidP="00F10C0F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CB4792">
        <w:rPr>
          <w:sz w:val="32"/>
          <w:szCs w:val="32"/>
        </w:rPr>
        <w:t>świadczam</w:t>
      </w:r>
      <w:r>
        <w:rPr>
          <w:sz w:val="32"/>
          <w:szCs w:val="32"/>
        </w:rPr>
        <w:t xml:space="preserve"> </w:t>
      </w:r>
      <w:r w:rsidR="00546D0B">
        <w:rPr>
          <w:sz w:val="32"/>
          <w:szCs w:val="32"/>
        </w:rPr>
        <w:t>, że KARTA POJAZDU z pojazdu</w:t>
      </w:r>
      <w:bookmarkStart w:id="0" w:name="_GoBack"/>
      <w:bookmarkEnd w:id="0"/>
      <w:r>
        <w:rPr>
          <w:sz w:val="32"/>
          <w:szCs w:val="32"/>
        </w:rPr>
        <w:t xml:space="preserve"> :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arka :………………………..</w:t>
      </w:r>
    </w:p>
    <w:p w:rsidR="00F10C0F" w:rsidRDefault="00F10C0F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Model : 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Nr VIN : 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Został</w:t>
      </w:r>
      <w:r w:rsidR="00546D0B">
        <w:rPr>
          <w:sz w:val="32"/>
          <w:szCs w:val="32"/>
        </w:rPr>
        <w:t>a</w:t>
      </w:r>
      <w:r>
        <w:rPr>
          <w:sz w:val="32"/>
          <w:szCs w:val="32"/>
        </w:rPr>
        <w:t xml:space="preserve"> (zagubio</w:t>
      </w:r>
      <w:r w:rsidR="00F10C0F">
        <w:rPr>
          <w:sz w:val="32"/>
          <w:szCs w:val="32"/>
        </w:rPr>
        <w:t>na , utracona , zniszczona</w:t>
      </w:r>
      <w:r>
        <w:rPr>
          <w:sz w:val="32"/>
          <w:szCs w:val="32"/>
        </w:rPr>
        <w:t xml:space="preserve"> )*…………………………………………..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</w:t>
      </w: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</w:p>
    <w:p w:rsidR="00E518ED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………………………….</w:t>
      </w:r>
    </w:p>
    <w:p w:rsidR="00E518ED" w:rsidRPr="00963059" w:rsidRDefault="00E518ED" w:rsidP="00CB4792">
      <w:pPr>
        <w:ind w:left="-426" w:righ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Czytelny podpis</w:t>
      </w:r>
    </w:p>
    <w:sectPr w:rsidR="00E518ED" w:rsidRPr="00963059" w:rsidSect="00E03C52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6B"/>
    <w:rsid w:val="001D71F1"/>
    <w:rsid w:val="002664CE"/>
    <w:rsid w:val="00300BE1"/>
    <w:rsid w:val="004E1B6B"/>
    <w:rsid w:val="00546D0B"/>
    <w:rsid w:val="00577D70"/>
    <w:rsid w:val="005966FD"/>
    <w:rsid w:val="00637A80"/>
    <w:rsid w:val="008F1E7B"/>
    <w:rsid w:val="00963059"/>
    <w:rsid w:val="00BE34BA"/>
    <w:rsid w:val="00CB4792"/>
    <w:rsid w:val="00E03C52"/>
    <w:rsid w:val="00E518ED"/>
    <w:rsid w:val="00EB4624"/>
    <w:rsid w:val="00ED2517"/>
    <w:rsid w:val="00F1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9EC"/>
  <w15:chartTrackingRefBased/>
  <w15:docId w15:val="{EFD966F5-F692-4898-A90C-590987EE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9F1F-FE19-4EAB-B5BD-FF4D2AB8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8T09:31:00Z</cp:lastPrinted>
  <dcterms:created xsi:type="dcterms:W3CDTF">2021-10-18T09:53:00Z</dcterms:created>
  <dcterms:modified xsi:type="dcterms:W3CDTF">2021-10-18T09:53:00Z</dcterms:modified>
</cp:coreProperties>
</file>